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A618" w14:textId="77777777" w:rsidR="006303CA" w:rsidRDefault="006303CA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1257CC1A" w14:textId="15BCAE0F" w:rsidR="006303CA" w:rsidRDefault="006303CA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4E0F4" wp14:editId="55681A10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5CC5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03CA" w14:paraId="26939B4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3DABB4" w14:textId="77777777" w:rsidR="006303CA" w:rsidRDefault="006303CA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1F10350" w14:textId="77777777" w:rsidR="006303CA" w:rsidRDefault="006303CA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2618F59F" w14:textId="760ABE5D" w:rsidR="006303CA" w:rsidRDefault="006303CA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7B36E4ED" wp14:editId="7DC47D60">
                  <wp:extent cx="363220" cy="2508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87CFD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p w14:paraId="4B9F9DFF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03CA" w14:paraId="6C4CC33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7D204B" w14:textId="77777777" w:rsidR="006303CA" w:rsidRDefault="006303C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57EA43B6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4E7FF33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348D6F" w14:textId="77777777" w:rsidR="006303CA" w:rsidRDefault="006303C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22BFE0" w14:textId="77777777" w:rsidR="006303CA" w:rsidRDefault="006303C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27EB70" w14:textId="77777777" w:rsidR="006303CA" w:rsidRDefault="006303C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303CA" w14:paraId="61D22F8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A2626B" w14:textId="77777777" w:rsidR="006303CA" w:rsidRDefault="006303C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A669C0" w14:textId="77777777" w:rsidR="006303CA" w:rsidRDefault="006303C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33E483" w14:textId="77777777" w:rsidR="006303CA" w:rsidRDefault="006303C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303CA" w14:paraId="3CE5715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7577BA" w14:textId="77777777" w:rsidR="006303CA" w:rsidRDefault="006303C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7EF934" w14:textId="77777777" w:rsidR="006303CA" w:rsidRDefault="006303C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2B298A" w14:textId="77777777" w:rsidR="006303CA" w:rsidRDefault="006303C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303CA" w14:paraId="1A8B406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3916A1" w14:textId="77777777" w:rsidR="006303CA" w:rsidRDefault="006303C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25EF0A" w14:textId="77777777" w:rsidR="006303CA" w:rsidRDefault="006303C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50103A" w14:textId="77777777" w:rsidR="006303CA" w:rsidRDefault="006303C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303CA" w14:paraId="7621FDD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31DC19" w14:textId="77777777" w:rsidR="006303CA" w:rsidRDefault="006303C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D593E3" w14:textId="77777777" w:rsidR="006303CA" w:rsidRDefault="006303C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975199" w14:textId="77777777" w:rsidR="006303CA" w:rsidRDefault="006303C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1115430F" w14:textId="77777777" w:rsidR="006303CA" w:rsidRDefault="006303CA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0ABDE9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BA516A" w14:textId="77777777" w:rsidR="006303CA" w:rsidRDefault="006303C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D24DD6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00EE2C" w14:textId="77777777" w:rsidR="006303CA" w:rsidRDefault="006303C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2A9F8DE" w14:textId="77777777" w:rsidR="006303CA" w:rsidRDefault="006303C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496B7E9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BD3477" w14:textId="77777777" w:rsidR="006303CA" w:rsidRDefault="006303CA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928E93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7472F8" w14:textId="77777777" w:rsidR="006303CA" w:rsidRDefault="006303C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3BE35EDC" w14:textId="77777777" w:rsidR="006303CA" w:rsidRDefault="006303C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CBB0420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03CA" w14:paraId="2A6B4BF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9A102C" w14:textId="77777777" w:rsidR="006303CA" w:rsidRDefault="006303C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714D1BDD" w14:textId="77777777" w:rsidR="006303CA" w:rsidRDefault="006303CA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655621B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32D9C8" w14:textId="77777777" w:rsidR="006303CA" w:rsidRDefault="006303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D9A818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1283C6" w14:textId="77777777" w:rsidR="006303CA" w:rsidRDefault="006303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6303CA" w14:paraId="29CC94E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583AB4" w14:textId="77777777" w:rsidR="006303CA" w:rsidRDefault="006303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D0E156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6160D4" w14:textId="77777777" w:rsidR="006303CA" w:rsidRDefault="006303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303CA" w14:paraId="74E952F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788336" w14:textId="77777777" w:rsidR="006303CA" w:rsidRDefault="006303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4E71AE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6BE97F" w14:textId="77777777" w:rsidR="006303CA" w:rsidRDefault="006303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303CA" w14:paraId="5C823CB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21103F" w14:textId="77777777" w:rsidR="006303CA" w:rsidRDefault="006303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79090B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5CC1C4" w14:textId="77777777" w:rsidR="006303CA" w:rsidRDefault="006303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303CA" w14:paraId="25DE9FF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602162" w14:textId="77777777" w:rsidR="006303CA" w:rsidRDefault="006303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ED6B78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409D49" w14:textId="77777777" w:rsidR="006303CA" w:rsidRDefault="006303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8AB71CD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p w14:paraId="1439C770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03CA" w14:paraId="5AACA31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A4DC86" w14:textId="77777777" w:rsidR="006303CA" w:rsidRDefault="006303C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BF8D1B1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43A8877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913937" w14:textId="77777777" w:rsidR="006303CA" w:rsidRDefault="006303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4C9226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8FAB3A" w14:textId="77777777" w:rsidR="006303CA" w:rsidRDefault="006303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6303CA" w14:paraId="5A00C7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60DCCF" w14:textId="77777777" w:rsidR="006303CA" w:rsidRPr="003062BC" w:rsidRDefault="006303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062B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03B41D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2177E0" w14:textId="77777777" w:rsidR="006303CA" w:rsidRDefault="006303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303CA" w14:paraId="4FE05C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E624D2" w14:textId="77777777" w:rsidR="006303CA" w:rsidRPr="003062BC" w:rsidRDefault="006303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062B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1F88D3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D0B5EF" w14:textId="77777777" w:rsidR="006303CA" w:rsidRDefault="006303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303CA" w14:paraId="4257DEC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58E3E8" w14:textId="77777777" w:rsidR="006303CA" w:rsidRPr="003062BC" w:rsidRDefault="006303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062B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2C1AE5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106DF9" w14:textId="77777777" w:rsidR="006303CA" w:rsidRDefault="006303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303CA" w14:paraId="49A3142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0AFCD2" w14:textId="77777777" w:rsidR="006303CA" w:rsidRPr="003062BC" w:rsidRDefault="006303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062B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3062B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91CD6C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82667F" w14:textId="77777777" w:rsidR="006303CA" w:rsidRDefault="006303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0498892" w14:textId="77777777" w:rsidR="006303CA" w:rsidRDefault="006303CA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03CA" w14:paraId="3686665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08FF6F" w14:textId="3BFEBD07" w:rsidR="006303CA" w:rsidRDefault="006303C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954B5" wp14:editId="79E0B14C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3F28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243C4095" w14:textId="77777777" w:rsidR="006303CA" w:rsidRDefault="006303C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5D1061F5" w14:textId="77777777" w:rsidR="006303CA" w:rsidRDefault="006303CA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6E633B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8ACBBE" w14:textId="77777777" w:rsidR="006303CA" w:rsidRDefault="006303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B72CC3" w14:textId="77777777" w:rsidR="006303CA" w:rsidRDefault="006303C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D0E88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14:paraId="6FE0B5B5" w14:textId="77777777" w:rsidR="006303CA" w:rsidRDefault="006303CA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03CA" w14:paraId="33967DF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A7D4AC" w14:textId="77777777" w:rsidR="006303CA" w:rsidRDefault="006303C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2F6B180A" w14:textId="77777777" w:rsidR="006303CA" w:rsidRDefault="006303CA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376339B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861106" w14:textId="77777777" w:rsidR="006303CA" w:rsidRDefault="006303C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47E168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9F1E89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6303CA" w14:paraId="6175E5C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AB3544" w14:textId="77777777" w:rsidR="006303CA" w:rsidRDefault="006303C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276C95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7D8C22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6303CA" w14:paraId="3C9914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FD76E4" w14:textId="77777777" w:rsidR="006303CA" w:rsidRDefault="006303CA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C6A9A5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670E36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6303CA" w14:paraId="43C07BE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AE4F01" w14:textId="77777777" w:rsidR="006303CA" w:rsidRDefault="006303C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19CDCD" w14:textId="77777777" w:rsidR="006303CA" w:rsidRDefault="006303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F915A7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4A5D9399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07C45A8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F43026" w14:textId="77777777" w:rsidR="006303CA" w:rsidRDefault="006303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6CE7D3EE" w14:textId="77777777" w:rsidR="006303CA" w:rsidRDefault="006303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BA3F29" w14:textId="77777777" w:rsidR="006303CA" w:rsidRDefault="006303C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15CF73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12D1A82A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7373E4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2D12CD" w14:textId="77777777" w:rsidR="006303CA" w:rsidRDefault="006303CA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2C36F726" w14:textId="77777777" w:rsidR="006303CA" w:rsidRDefault="006303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B43AE1" w14:textId="77777777" w:rsidR="006303CA" w:rsidRDefault="006303C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43ADEB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401554FD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4E0B534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6A498D" w14:textId="77777777" w:rsidR="006303CA" w:rsidRDefault="006303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41945F51" w14:textId="77777777" w:rsidR="006303CA" w:rsidRDefault="006303C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198FFF" w14:textId="77777777" w:rsidR="006303CA" w:rsidRDefault="006303C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B62738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2387A783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0A7F865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320DB4" w14:textId="77777777" w:rsidR="006303CA" w:rsidRDefault="006303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6944864F" w14:textId="77777777" w:rsidR="006303CA" w:rsidRDefault="006303CA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E16F53" w14:textId="77777777" w:rsidR="006303CA" w:rsidRDefault="006303C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7888D6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14:paraId="462650BC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6F411B7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C587605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8B45DCF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950D380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558DAB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CEBBEE" w14:textId="77777777" w:rsidR="006303CA" w:rsidRDefault="006303CA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720C588C" w14:textId="77777777" w:rsidR="006303CA" w:rsidRDefault="006303C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ADF0D0" w14:textId="77777777" w:rsidR="006303CA" w:rsidRDefault="006303C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FC4270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36FC7EB9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13758A2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9641E6" w14:textId="77777777" w:rsidR="006303CA" w:rsidRDefault="006303CA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ABAFF" w14:textId="77777777" w:rsidR="006303CA" w:rsidRDefault="006303CA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948315" w14:textId="77777777" w:rsidR="006303CA" w:rsidRDefault="006303CA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1F42E07A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1E286F0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AA7306" w14:textId="77777777" w:rsidR="006303CA" w:rsidRDefault="006303CA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0B8AB1" w14:textId="77777777" w:rsidR="006303CA" w:rsidRDefault="006303C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D47626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14:paraId="17C58572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F9D20A3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9F9C5DD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0390F4E" w14:textId="77777777" w:rsidR="006303CA" w:rsidRDefault="006303C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80CE50C" w14:textId="77777777" w:rsidR="006303CA" w:rsidRDefault="006303CA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03CA" w14:paraId="255DCF8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BBE2AA" w14:textId="77777777" w:rsidR="006303CA" w:rsidRDefault="006303CA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F35D6A" w14:textId="77777777" w:rsidR="006303CA" w:rsidRDefault="006303C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53742F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14:paraId="7A9D369E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C453BDD" w14:textId="77777777" w:rsidR="006303CA" w:rsidRPr="00E041D8" w:rsidRDefault="006303CA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07167FDB" w14:textId="77777777" w:rsidR="006303CA" w:rsidRDefault="006303CA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05339DB3" w14:textId="77777777" w:rsidR="006303CA" w:rsidRDefault="006303C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83584CA" w14:textId="77777777" w:rsidR="006303CA" w:rsidRDefault="006303C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28340C08" w14:textId="77777777" w:rsidR="006303CA" w:rsidRDefault="006303C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FBE4FCB" w14:textId="77777777" w:rsidR="006303CA" w:rsidRDefault="006303C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308041F" w14:textId="77777777" w:rsidR="006303CA" w:rsidRDefault="006303CA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15931053" w14:textId="77777777" w:rsidR="006303CA" w:rsidRDefault="006303CA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45E60BC1" w14:textId="77777777" w:rsidR="006303CA" w:rsidRDefault="006303C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AEEE415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  <w:sectPr w:rsidR="006303CA" w:rsidSect="006303CA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9B0A709" w14:textId="77777777" w:rsidR="006303CA" w:rsidRDefault="006303CA">
      <w:pPr>
        <w:pStyle w:val="Aaoeeu"/>
        <w:widowControl/>
        <w:rPr>
          <w:rFonts w:ascii="Arial Narrow" w:hAnsi="Arial Narrow"/>
          <w:lang w:val="it-IT"/>
        </w:rPr>
      </w:pPr>
    </w:p>
    <w:sectPr w:rsidR="006303CA" w:rsidSect="00630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C27" w14:textId="77777777" w:rsidR="006303CA" w:rsidRDefault="006303CA">
      <w:r>
        <w:separator/>
      </w:r>
    </w:p>
  </w:endnote>
  <w:endnote w:type="continuationSeparator" w:id="0">
    <w:p w14:paraId="03488292" w14:textId="77777777" w:rsidR="006303CA" w:rsidRDefault="0063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1714" w14:textId="77777777" w:rsidR="004F128D" w:rsidRDefault="004F12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B1F5" w14:textId="77777777" w:rsidR="004F128D" w:rsidRDefault="004F12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94B3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59EE" w14:textId="77777777" w:rsidR="006303CA" w:rsidRDefault="006303CA">
      <w:r>
        <w:separator/>
      </w:r>
    </w:p>
  </w:footnote>
  <w:footnote w:type="continuationSeparator" w:id="0">
    <w:p w14:paraId="6A767D42" w14:textId="77777777" w:rsidR="006303CA" w:rsidRDefault="0063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82A9" w14:textId="77777777" w:rsidR="006303CA" w:rsidRDefault="006303CA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14:paraId="4A93552D" w14:textId="525A4BD2" w:rsidR="006303CA" w:rsidRPr="008E67A0" w:rsidRDefault="006303CA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8A6956">
      <w:rPr>
        <w:rFonts w:ascii="Arial" w:hAnsi="Arial" w:cs="Arial"/>
        <w:b/>
        <w:noProof/>
        <w:sz w:val="20"/>
        <w:szCs w:val="20"/>
      </w:rPr>
      <w:t>173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</w:t>
    </w:r>
    <w:r w:rsidR="001846D5">
      <w:rPr>
        <w:rFonts w:ascii="Arial" w:hAnsi="Arial" w:cs="Arial"/>
        <w:b/>
        <w:noProof/>
        <w:sz w:val="20"/>
        <w:szCs w:val="20"/>
      </w:rPr>
      <w:t>7</w:t>
    </w:r>
    <w:r>
      <w:rPr>
        <w:rFonts w:ascii="Arial" w:hAnsi="Arial" w:cs="Arial"/>
        <w:b/>
        <w:noProof/>
        <w:sz w:val="20"/>
        <w:szCs w:val="20"/>
      </w:rPr>
      <w:t>/06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8A6956">
      <w:rPr>
        <w:rFonts w:ascii="Arial" w:hAnsi="Arial" w:cs="Arial"/>
        <w:b/>
        <w:noProof/>
        <w:sz w:val="20"/>
        <w:szCs w:val="20"/>
      </w:rPr>
      <w:t>21/24/CC</w:t>
    </w:r>
  </w:p>
  <w:p w14:paraId="113779A4" w14:textId="77777777" w:rsidR="006303CA" w:rsidRDefault="006303CA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6303CA" w14:paraId="3949FAC1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8423756" w14:textId="77777777" w:rsidR="006303CA" w:rsidRDefault="006303CA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3F519EE8" w14:textId="77777777" w:rsidR="006303CA" w:rsidRDefault="006303CA">
          <w:pPr>
            <w:spacing w:before="40"/>
            <w:rPr>
              <w:sz w:val="16"/>
            </w:rPr>
          </w:pPr>
        </w:p>
      </w:tc>
    </w:tr>
  </w:tbl>
  <w:p w14:paraId="66259B19" w14:textId="77777777" w:rsidR="006303CA" w:rsidRDefault="006303CA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4BBBF7E1" w14:textId="77777777" w:rsidR="006303CA" w:rsidRDefault="006303CA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05215EDD" w14:textId="77777777" w:rsidR="006303CA" w:rsidRDefault="006303CA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856E" w14:textId="77777777" w:rsidR="004F128D" w:rsidRDefault="004F128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3897" w14:textId="77777777" w:rsidR="004F128D" w:rsidRDefault="004F128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F088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14:paraId="6F0589F7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6434DE" w:rsidRPr="008A6956">
      <w:rPr>
        <w:rFonts w:ascii="Arial" w:hAnsi="Arial" w:cs="Arial"/>
        <w:b/>
        <w:noProof/>
        <w:sz w:val="20"/>
        <w:szCs w:val="20"/>
      </w:rPr>
      <w:t>1734</w:t>
    </w:r>
    <w:r>
      <w:rPr>
        <w:rFonts w:ascii="Arial" w:hAnsi="Arial" w:cs="Arial"/>
        <w:b/>
        <w:sz w:val="20"/>
        <w:szCs w:val="20"/>
      </w:rPr>
      <w:t xml:space="preserve"> del </w:t>
    </w:r>
    <w:r w:rsidR="006434DE">
      <w:rPr>
        <w:rFonts w:ascii="Arial" w:hAnsi="Arial" w:cs="Arial"/>
        <w:b/>
        <w:noProof/>
        <w:sz w:val="20"/>
        <w:szCs w:val="20"/>
      </w:rPr>
      <w:t>03/06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6434DE" w:rsidRPr="008A6956">
      <w:rPr>
        <w:rFonts w:ascii="Arial" w:hAnsi="Arial" w:cs="Arial"/>
        <w:b/>
        <w:noProof/>
        <w:sz w:val="20"/>
        <w:szCs w:val="20"/>
      </w:rPr>
      <w:t>21/24/CC</w:t>
    </w:r>
  </w:p>
  <w:p w14:paraId="428AAC9C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7072DD83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0CBB74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C8048BA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01A8D18C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447B8B27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2961FD9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06FC"/>
    <w:rsid w:val="00135B00"/>
    <w:rsid w:val="001846D5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062BC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03CA"/>
    <w:rsid w:val="006339A5"/>
    <w:rsid w:val="006346DD"/>
    <w:rsid w:val="006434DE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E78AC1"/>
  <w15:chartTrackingRefBased/>
  <w15:docId w15:val="{4B64FF13-74CB-43BE-97FC-D5D00DE1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2589-1084-43CA-9CE2-0A339D89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3</cp:revision>
  <cp:lastPrinted>2012-08-20T09:36:00Z</cp:lastPrinted>
  <dcterms:created xsi:type="dcterms:W3CDTF">2024-06-07T11:03:00Z</dcterms:created>
  <dcterms:modified xsi:type="dcterms:W3CDTF">2024-06-07T11:05:00Z</dcterms:modified>
</cp:coreProperties>
</file>